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6F" w:rsidRDefault="00863ED3" w:rsidP="00A52D6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Эссе  «</w:t>
      </w:r>
      <w:r w:rsidR="00A52D6F">
        <w:rPr>
          <w:rFonts w:ascii="Arial" w:hAnsi="Arial" w:cs="Arial"/>
          <w:color w:val="000000"/>
          <w:sz w:val="27"/>
          <w:szCs w:val="27"/>
          <w:shd w:val="clear" w:color="auto" w:fill="FFFFFF"/>
        </w:rPr>
        <w:t>Я педагог – библиотекар</w:t>
      </w:r>
      <w:r w:rsidR="00C220CD">
        <w:rPr>
          <w:rFonts w:ascii="Arial" w:hAnsi="Arial" w:cs="Arial"/>
          <w:color w:val="000000"/>
          <w:sz w:val="27"/>
          <w:szCs w:val="27"/>
          <w:shd w:val="clear" w:color="auto" w:fill="FFFFFF"/>
        </w:rPr>
        <w:t>ь»</w:t>
      </w:r>
    </w:p>
    <w:p w:rsidR="00C220CD" w:rsidRDefault="00C220CD" w:rsidP="00A52D6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A52D6F" w:rsidRPr="00C220CD" w:rsidRDefault="00C220CD" w:rsidP="00C220C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="00863ED3" w:rsidRPr="00C220CD">
        <w:rPr>
          <w:color w:val="000000"/>
        </w:rPr>
        <w:t xml:space="preserve">«Библиотеки - это сокровищницы </w:t>
      </w:r>
    </w:p>
    <w:p w:rsidR="00863ED3" w:rsidRPr="00C220CD" w:rsidRDefault="00863ED3" w:rsidP="00A52D6F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hd w:val="clear" w:color="auto" w:fill="FFFFFF"/>
        </w:rPr>
      </w:pPr>
      <w:r w:rsidRPr="00C220CD">
        <w:rPr>
          <w:color w:val="000000"/>
        </w:rPr>
        <w:t>всех богатств человеческого духа».</w:t>
      </w:r>
    </w:p>
    <w:p w:rsidR="00863ED3" w:rsidRPr="00C220CD" w:rsidRDefault="00863ED3" w:rsidP="00A52D6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C220CD">
        <w:rPr>
          <w:rFonts w:ascii="Times New Roman" w:eastAsia="Times New Roman" w:hAnsi="Times New Roman" w:cs="Times New Roman"/>
          <w:color w:val="000000"/>
          <w:lang w:eastAsia="ru-RU"/>
        </w:rPr>
        <w:t>Г. В. Лейбниц</w:t>
      </w:r>
    </w:p>
    <w:p w:rsidR="00E80E28" w:rsidRDefault="00863ED3" w:rsidP="00E80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Pr="00863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ая библиотека – это место, где должно быть тепло и уютно, где поощряется детское творчество, где воспитывается человечность и доброе отношение к людям.  Третий год по утрам открываю дверь школьной библиотеки и окунаюсь в мир книг. Ни разу я не пожалела о своём выборе. </w:t>
      </w:r>
      <w:r w:rsidRPr="00E80E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, потому,  что меня окружают люди, влюбленные в свою профессию.  И сегодня с гордостью можно сказать: «Да, я люблю свою профессию и с каждым годом все сильней». Она приносит мне удовлетворение и радость, она не дает останавливаться на месте, благодаря ей,  я развиваюсь как личность.</w:t>
      </w:r>
    </w:p>
    <w:p w:rsidR="00C220CD" w:rsidRDefault="00C220CD" w:rsidP="00E80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sectPr w:rsidR="00C220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0E28" w:rsidRDefault="00E80E28" w:rsidP="00E80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E80E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Каких профессий только нет:</w:t>
      </w:r>
    </w:p>
    <w:p w:rsidR="00E80E28" w:rsidRDefault="00E80E28" w:rsidP="00E80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E80E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Художник, повар и поэт,</w:t>
      </w:r>
    </w:p>
    <w:p w:rsidR="00E80E28" w:rsidRDefault="00E80E28" w:rsidP="00E80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E80E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 xml:space="preserve">Учитель, доктор </w:t>
      </w:r>
      <w:r w:rsidRPr="00E80E2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 </w:t>
      </w:r>
      <w:hyperlink r:id="rId6" w:tooltip="Аптеки" w:history="1">
        <w:r w:rsidRPr="00E80E28">
          <w:rPr>
            <w:rFonts w:ascii="Times New Roman" w:eastAsia="Times New Roman" w:hAnsi="Times New Roman" w:cs="Times New Roman"/>
            <w:kern w:val="36"/>
            <w:sz w:val="28"/>
            <w:szCs w:val="28"/>
            <w:bdr w:val="none" w:sz="0" w:space="0" w:color="auto" w:frame="1"/>
            <w:lang w:eastAsia="ru-RU"/>
          </w:rPr>
          <w:t>аптекарь</w:t>
        </w:r>
      </w:hyperlink>
      <w:r w:rsidRPr="00E80E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</w:t>
      </w:r>
    </w:p>
    <w:p w:rsidR="00E80E28" w:rsidRPr="001238F7" w:rsidRDefault="00E80E28" w:rsidP="00E80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8F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о есть ещё и библиотекарь.</w:t>
      </w:r>
    </w:p>
    <w:p w:rsidR="00C220CD" w:rsidRDefault="00C220CD" w:rsidP="00E80E28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220CD" w:rsidSect="00C220C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220CD" w:rsidRDefault="00C220CD" w:rsidP="00C220CD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</w:t>
      </w:r>
      <w:r w:rsidR="00E80E28" w:rsidRPr="00123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ла ли я свое место в жизни? Думаю, да. Я с удовольствием иду на работу, с радостью встречаю читателей, строю планы на будущее, постоянно ищу, пробую, учусь. Я педагог - библиотекарь!</w:t>
      </w:r>
    </w:p>
    <w:p w:rsidR="001238F7" w:rsidRPr="00C220CD" w:rsidRDefault="00C220CD" w:rsidP="00C220CD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52D6F">
        <w:rPr>
          <w:color w:val="000000"/>
          <w:sz w:val="28"/>
          <w:szCs w:val="28"/>
        </w:rPr>
        <w:t xml:space="preserve"> </w:t>
      </w:r>
      <w:r w:rsidR="001238F7" w:rsidRPr="001238F7">
        <w:rPr>
          <w:rFonts w:ascii="Times New Roman" w:hAnsi="Times New Roman" w:cs="Times New Roman"/>
          <w:color w:val="000000"/>
          <w:sz w:val="28"/>
          <w:szCs w:val="28"/>
        </w:rPr>
        <w:t>В образовательных учреждениях на смену простого библиотекаря пришла новая должность «педагог – библиотекарь». Библиотекарю в школе дан педагогический статус. И это очень правильно. Библиотекарь, работающий в школе, воспитывающий, просвещающий, приучающий к чтению, дающий детям азы информационной грамотности, должен стать на один уровень с педагогами. Библио</w:t>
      </w:r>
      <w:r w:rsidR="009165EA">
        <w:rPr>
          <w:rFonts w:ascii="Times New Roman" w:hAnsi="Times New Roman" w:cs="Times New Roman"/>
          <w:color w:val="000000"/>
          <w:sz w:val="28"/>
          <w:szCs w:val="28"/>
        </w:rPr>
        <w:t>текарь работает с детьми, находи</w:t>
      </w:r>
      <w:bookmarkStart w:id="0" w:name="_GoBack"/>
      <w:bookmarkEnd w:id="0"/>
      <w:r w:rsidR="001238F7" w:rsidRPr="001238F7">
        <w:rPr>
          <w:rFonts w:ascii="Times New Roman" w:hAnsi="Times New Roman" w:cs="Times New Roman"/>
          <w:color w:val="000000"/>
          <w:sz w:val="28"/>
          <w:szCs w:val="28"/>
        </w:rPr>
        <w:t>тся в гуще событий школьной жизни. Выступает на педсоветах, родительских собраниях, изучает вместе с педагогами новые формы и методы обучения. Современный библиотекарь сейчас универсал: он и педагог, и психолог, и литературовед, и языковед.</w:t>
      </w:r>
    </w:p>
    <w:p w:rsidR="001238F7" w:rsidRPr="001238F7" w:rsidRDefault="001238F7" w:rsidP="001238F7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1238F7">
        <w:rPr>
          <w:color w:val="000000"/>
          <w:sz w:val="28"/>
          <w:szCs w:val="28"/>
        </w:rPr>
        <w:t>Считаю, что нужно в корне менять имидж библиотекаря, поднимать его человеческий и профессиональный статус. Меня всегда задевало за живое то, каким часто представляют в книгах, кинофильмах образ библиотекаря: часто пожилая, всеми забытая, спокойная, укрытая шалью, тихо говорящая женщина с неустроенным женским счастьем.</w:t>
      </w:r>
    </w:p>
    <w:p w:rsidR="001238F7" w:rsidRPr="001238F7" w:rsidRDefault="001238F7" w:rsidP="001238F7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8"/>
          <w:szCs w:val="28"/>
        </w:rPr>
      </w:pPr>
      <w:r w:rsidRPr="001238F7">
        <w:rPr>
          <w:color w:val="000000"/>
          <w:sz w:val="28"/>
          <w:szCs w:val="28"/>
        </w:rPr>
        <w:t xml:space="preserve">Современный библиотекарь – это красиво, опрятно одетая, уверенная в себе, приятная в общении, добрая, внимательная женщина. Думаю, что вскоре среди нас, женщин – библиотекарей, появятся и мужчины. Современная библиотека, оснащенная новыми компьютерными технологиями, </w:t>
      </w:r>
      <w:r w:rsidRPr="001238F7">
        <w:rPr>
          <w:color w:val="000000"/>
          <w:sz w:val="28"/>
          <w:szCs w:val="28"/>
        </w:rPr>
        <w:lastRenderedPageBreak/>
        <w:t>оцифрованными книгами, доступными интернет ресурсами, потребует их присутствия.</w:t>
      </w:r>
    </w:p>
    <w:p w:rsidR="001238F7" w:rsidRPr="003225B5" w:rsidRDefault="001238F7" w:rsidP="001238F7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1238F7">
        <w:rPr>
          <w:color w:val="000000"/>
          <w:sz w:val="28"/>
          <w:szCs w:val="28"/>
        </w:rPr>
        <w:t xml:space="preserve">       Да, время не стоит на месте, мы живем в эпоху, больших технических преобразований во всех отраслях нашей жизни. Думаю, будет прогресс и в школьных библиотеках. Какая она будет твоя библиотека, будет ли она востребована, будешь ли ты окружен своими друзьями, единомышленниками, любимыми читателями, зависит от твоих личных и профессиональных качеств. Ты должен обладать большим кругозором, быть эрудированным, трудолюбивым. Только творческие натуры, стремящиеся самопознанию, самосовершенствованию могут быть востребованными </w:t>
      </w:r>
      <w:r w:rsidRPr="003225B5">
        <w:rPr>
          <w:sz w:val="28"/>
          <w:szCs w:val="28"/>
        </w:rPr>
        <w:t xml:space="preserve">сегодня в нашей профессии. </w:t>
      </w:r>
    </w:p>
    <w:p w:rsidR="003225B5" w:rsidRPr="003225B5" w:rsidRDefault="003225B5" w:rsidP="003225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5B5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а если бы меня попросили коротко сформулировать, что в нашей работе я считаю самым главным, могла ответить одной фразой «Видеть человека!». Увидеть глаза, почувствовать настроение, постараться, насколько возможно, помочь.</w:t>
      </w:r>
    </w:p>
    <w:p w:rsidR="003225B5" w:rsidRPr="00A52D6F" w:rsidRDefault="003225B5" w:rsidP="003225B5">
      <w:pPr>
        <w:pStyle w:val="a3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3225B5">
        <w:rPr>
          <w:sz w:val="28"/>
          <w:szCs w:val="28"/>
        </w:rPr>
        <w:t xml:space="preserve">Главным стимулом моей работы является </w:t>
      </w:r>
      <w:proofErr w:type="gramStart"/>
      <w:r w:rsidRPr="003225B5">
        <w:rPr>
          <w:sz w:val="28"/>
          <w:szCs w:val="28"/>
        </w:rPr>
        <w:t>моя</w:t>
      </w:r>
      <w:proofErr w:type="gramEnd"/>
      <w:r w:rsidRPr="003225B5">
        <w:rPr>
          <w:sz w:val="28"/>
          <w:szCs w:val="28"/>
        </w:rPr>
        <w:t xml:space="preserve"> – востребованность. «Наша профессия – самая прекрасная на земле», - считаю я. Мне нравится работать в школьной библиотеке. И если в работу вкладывать душу, то многого можно </w:t>
      </w:r>
      <w:r w:rsidRPr="00A52D6F">
        <w:rPr>
          <w:sz w:val="28"/>
          <w:szCs w:val="28"/>
        </w:rPr>
        <w:t>достичь. Ежедневно библиотекарь не только должен обслужить своих читателей на абонементе, оформить красочно книжную выставку, провести библиотечный урок, викторину, и выполнить много другой работы, всего здесь не перечислишь, но и быть тонким психологом. Уловить настроение своего читателя, помочь решить его проблемы. Часто именно библиотекарю дети раскрывают свои маленькие секреты, педагог</w:t>
      </w:r>
      <w:r w:rsidR="00A52D6F">
        <w:rPr>
          <w:sz w:val="28"/>
          <w:szCs w:val="28"/>
        </w:rPr>
        <w:t xml:space="preserve"> </w:t>
      </w:r>
      <w:r w:rsidRPr="00A52D6F">
        <w:rPr>
          <w:sz w:val="28"/>
          <w:szCs w:val="28"/>
        </w:rPr>
        <w:t>- библиотекарь не ставит оценок, дети чувствуют себя раскрепощенно и свободно. И вот ты связан со своим читателем - другом ниточкой тайны, ты улавливаешь настроение его по глазам, по тому, как он входит в библиотеку. Благодарные, они часами могут общаться с тобой, пока не позовут их в класс.</w:t>
      </w:r>
    </w:p>
    <w:p w:rsidR="003225B5" w:rsidRPr="00A52D6F" w:rsidRDefault="003225B5" w:rsidP="003225B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52D6F">
        <w:rPr>
          <w:sz w:val="28"/>
          <w:szCs w:val="28"/>
        </w:rPr>
        <w:t>Не представляю свою жизнь без пытливых, любознательных глаз моих читателей: курносых, вихрастых первоклашек, веселых, шумных, неугомонных девчонок и мальчишек начальных классов, редких, а потому очень долгожданных учеников среднего звена и спокойных, вежливых старшеклассников.</w:t>
      </w:r>
    </w:p>
    <w:p w:rsidR="003225B5" w:rsidRPr="00A52D6F" w:rsidRDefault="003225B5" w:rsidP="003225B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52D6F">
        <w:rPr>
          <w:sz w:val="28"/>
          <w:szCs w:val="28"/>
        </w:rPr>
        <w:t>А эти школьные переменки! Когда за пять – десять минут нужно обслужить всех пришедших читателей, нетерпеливых, спешащих на уроки. Не упустить из виду робкого первоклашку, строго посмотреть на задолжавшего</w:t>
      </w:r>
      <w:r w:rsidR="00A52D6F" w:rsidRPr="00A52D6F">
        <w:rPr>
          <w:sz w:val="28"/>
          <w:szCs w:val="28"/>
        </w:rPr>
        <w:t xml:space="preserve"> книгу ученика</w:t>
      </w:r>
      <w:r w:rsidRPr="00A52D6F">
        <w:rPr>
          <w:sz w:val="28"/>
          <w:szCs w:val="28"/>
        </w:rPr>
        <w:t xml:space="preserve">, улыбнуться, сделать комплимент девочке с красивым бантом на макушке. А </w:t>
      </w:r>
      <w:r w:rsidR="00A52D6F" w:rsidRPr="00A52D6F">
        <w:rPr>
          <w:sz w:val="28"/>
          <w:szCs w:val="28"/>
        </w:rPr>
        <w:t>порой прибегает целый класс из 2</w:t>
      </w:r>
      <w:r w:rsidRPr="00A52D6F">
        <w:rPr>
          <w:sz w:val="28"/>
          <w:szCs w:val="28"/>
        </w:rPr>
        <w:t>0 человек, им одновременно нужна одна и та же книга, которую задали прочитать к уроку литературы. И вот ты как регулировщик на дороге, умело разводишь заторы, каждый получает свою книгу и довольный уходит.</w:t>
      </w:r>
    </w:p>
    <w:p w:rsidR="00A52D6F" w:rsidRPr="00A52D6F" w:rsidRDefault="003225B5" w:rsidP="00A52D6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A52D6F">
        <w:rPr>
          <w:sz w:val="28"/>
          <w:szCs w:val="28"/>
        </w:rPr>
        <w:lastRenderedPageBreak/>
        <w:t>Могу ли я представить себя без них, моих милых и любознательных читателей! Нет, конечно. Я считаю, что только доброжелательная атмосфера, уют делают школьную библиотеку любимой и необходимой для ребят и педагогов.</w:t>
      </w:r>
      <w:r w:rsidR="00A52D6F">
        <w:rPr>
          <w:sz w:val="28"/>
          <w:szCs w:val="28"/>
        </w:rPr>
        <w:t xml:space="preserve"> Работая педагогом</w:t>
      </w:r>
      <w:r w:rsidR="00C220CD">
        <w:rPr>
          <w:sz w:val="28"/>
          <w:szCs w:val="28"/>
        </w:rPr>
        <w:t xml:space="preserve"> </w:t>
      </w:r>
      <w:r w:rsidR="00A52D6F">
        <w:rPr>
          <w:sz w:val="28"/>
          <w:szCs w:val="28"/>
        </w:rPr>
        <w:t>-</w:t>
      </w:r>
      <w:r w:rsidR="00A52D6F" w:rsidRPr="00A52D6F">
        <w:rPr>
          <w:sz w:val="28"/>
          <w:szCs w:val="28"/>
        </w:rPr>
        <w:t xml:space="preserve"> библиотекарем, я стараюсь обогатить неокрепшие души детей</w:t>
      </w:r>
      <w:r w:rsidR="00A52D6F">
        <w:rPr>
          <w:sz w:val="28"/>
          <w:szCs w:val="28"/>
        </w:rPr>
        <w:t xml:space="preserve"> </w:t>
      </w:r>
      <w:r w:rsidR="00A52D6F" w:rsidRPr="00A52D6F">
        <w:rPr>
          <w:sz w:val="28"/>
          <w:szCs w:val="28"/>
        </w:rPr>
        <w:t>любовью, милосердием и мужеством. И книги при этом являются моими наилучшими</w:t>
      </w:r>
      <w:r w:rsidR="00A52D6F">
        <w:rPr>
          <w:sz w:val="28"/>
          <w:szCs w:val="28"/>
        </w:rPr>
        <w:t xml:space="preserve"> </w:t>
      </w:r>
      <w:r w:rsidR="00A52D6F" w:rsidRPr="00A52D6F">
        <w:rPr>
          <w:sz w:val="28"/>
          <w:szCs w:val="28"/>
        </w:rPr>
        <w:t>советчиками. Очень хочется, чтобы выпускники, навещая школу, говорили: «Здесь хорошо и</w:t>
      </w:r>
      <w:r w:rsidR="00A52D6F">
        <w:rPr>
          <w:sz w:val="28"/>
          <w:szCs w:val="28"/>
        </w:rPr>
        <w:t xml:space="preserve"> </w:t>
      </w:r>
      <w:r w:rsidR="00A52D6F" w:rsidRPr="00A52D6F">
        <w:rPr>
          <w:sz w:val="28"/>
          <w:szCs w:val="28"/>
        </w:rPr>
        <w:t xml:space="preserve">уютно, как и много лет тому назад». Верю, что любовь к книгам они пронесут </w:t>
      </w:r>
      <w:proofErr w:type="gramStart"/>
      <w:r w:rsidR="00A52D6F" w:rsidRPr="00A52D6F">
        <w:rPr>
          <w:sz w:val="28"/>
          <w:szCs w:val="28"/>
        </w:rPr>
        <w:t>через</w:t>
      </w:r>
      <w:proofErr w:type="gramEnd"/>
      <w:r w:rsidR="00A52D6F" w:rsidRPr="00A52D6F">
        <w:rPr>
          <w:sz w:val="28"/>
          <w:szCs w:val="28"/>
        </w:rPr>
        <w:t xml:space="preserve"> года.</w:t>
      </w:r>
    </w:p>
    <w:p w:rsidR="00A52D6F" w:rsidRPr="00A52D6F" w:rsidRDefault="00A52D6F" w:rsidP="00A52D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D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 Дидро как-то сказал: «Человек перестает мыслить, когда перестает читать». А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D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юсь, что мои читатели никогда не перестанут читать.</w:t>
      </w:r>
    </w:p>
    <w:p w:rsidR="003225B5" w:rsidRPr="00A52D6F" w:rsidRDefault="003225B5" w:rsidP="003225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5B5" w:rsidRPr="00A52D6F" w:rsidRDefault="003225B5" w:rsidP="003225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5B5" w:rsidRPr="00A52D6F" w:rsidRDefault="003225B5" w:rsidP="003225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5B5" w:rsidRPr="00A52D6F" w:rsidRDefault="003225B5" w:rsidP="003225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5B5" w:rsidRPr="00A52D6F" w:rsidRDefault="003225B5" w:rsidP="003225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8F7" w:rsidRPr="00A52D6F" w:rsidRDefault="001238F7" w:rsidP="001238F7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1238F7" w:rsidRPr="00A52D6F" w:rsidRDefault="001238F7" w:rsidP="00E80E28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E28" w:rsidRPr="00A52D6F" w:rsidRDefault="00E80E28" w:rsidP="00E80E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ED3" w:rsidRPr="00A52D6F" w:rsidRDefault="00863ED3" w:rsidP="00863E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D10" w:rsidRPr="001238F7" w:rsidRDefault="00D30D10" w:rsidP="00863ED3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sectPr w:rsidR="00D30D10" w:rsidRPr="001238F7" w:rsidSect="00C220C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5FF"/>
    <w:rsid w:val="001238F7"/>
    <w:rsid w:val="003225B5"/>
    <w:rsid w:val="00863ED3"/>
    <w:rsid w:val="009165EA"/>
    <w:rsid w:val="00A52D6F"/>
    <w:rsid w:val="00C220CD"/>
    <w:rsid w:val="00D30D10"/>
    <w:rsid w:val="00E80E28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3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aptek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2768-A433-4DFE-80FB-4675FC98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9-02-05T13:40:00Z</dcterms:created>
  <dcterms:modified xsi:type="dcterms:W3CDTF">2019-03-07T05:39:00Z</dcterms:modified>
</cp:coreProperties>
</file>